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E7" w:rsidRDefault="00456271" w:rsidP="004904BD">
      <w:pPr>
        <w:rPr>
          <w:rFonts w:ascii="Times New Roman" w:hAnsi="Times New Roman" w:cs="Times New Roman"/>
          <w:sz w:val="28"/>
          <w:szCs w:val="28"/>
        </w:rPr>
      </w:pPr>
      <w:r w:rsidRPr="003355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6D98A3" wp14:editId="4D85AE7C">
                <wp:simplePos x="0" y="0"/>
                <wp:positionH relativeFrom="margin">
                  <wp:posOffset>4177665</wp:posOffset>
                </wp:positionH>
                <wp:positionV relativeFrom="margin">
                  <wp:posOffset>7214235</wp:posOffset>
                </wp:positionV>
                <wp:extent cx="2084070" cy="1706880"/>
                <wp:effectExtent l="0" t="0" r="11430" b="14605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35517" w:rsidRPr="00456271" w:rsidRDefault="003355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56271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margin-left:328.95pt;margin-top:568.05pt;width:164.1pt;height:1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" o:allowincell="f" adj="1739" strokecolor="#40a7c2 [3048]">
                <v:textbox style="mso-fit-shape-to-text:t" inset="3.6pt,,3.6pt">
                  <w:txbxContent>
                    <w:p w:rsidR="00335517" w:rsidRPr="00456271" w:rsidRDefault="0033551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56271">
                        <w:rPr>
                          <w:b/>
                          <w:i/>
                          <w:iCs/>
                          <w:color w:val="7F7F7F" w:themeColor="text1" w:themeTint="8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904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85D7D68" wp14:editId="55A0B148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228965"/>
                <wp:effectExtent l="38100" t="0" r="40640" b="44450"/>
                <wp:wrapNone/>
                <wp:docPr id="407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896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Times New Roman"/>
                                  <w:color w:val="000000"/>
                                  <w:shd w:val="clear" w:color="auto" w:fill="FFFFFF"/>
                                </w:rPr>
                                <w:alias w:val="Организация"/>
                                <w:id w:val="72973035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904BD" w:rsidRDefault="004904BD" w:rsidP="004904B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4904BD">
                                    <w:rPr>
                                      <w:rFonts w:ascii="Calibri" w:hAnsi="Calibri" w:cs="Times New Roman"/>
                                      <w:color w:val="000000"/>
                                      <w:shd w:val="clear" w:color="auto" w:fill="FFFFFF"/>
                                    </w:rPr>
                                    <w:t>Муниципальное общеобразовательное учреждение средняя общеобразовательная школа №5 г. Николаевска-на-Амуре, Хабаровского края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7365D" w:themeColor="text2" w:themeShade="BF"/>
                                  <w:spacing w:val="5"/>
                                  <w:kern w:val="28"/>
                                  <w:sz w:val="52"/>
                                  <w:szCs w:val="52"/>
                                </w:rPr>
                                <w:alias w:val="Название"/>
                                <w:id w:val="164654390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904BD" w:rsidRDefault="004904BD" w:rsidP="004904B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4904BD">
                                    <w:rPr>
                                      <w:rFonts w:asciiTheme="majorHAnsi" w:eastAsiaTheme="majorEastAsia" w:hAnsiTheme="majorHAnsi" w:cstheme="majorBidi"/>
                                      <w:color w:val="17365D" w:themeColor="text2" w:themeShade="BF"/>
                                      <w:spacing w:val="5"/>
                                      <w:kern w:val="28"/>
                                      <w:sz w:val="52"/>
                                      <w:szCs w:val="52"/>
                                    </w:rPr>
                                    <w:t>Творческий отчёт  учителя истории и обществознания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7365D" w:themeColor="text2" w:themeShade="BF"/>
                                      <w:spacing w:val="5"/>
                                      <w:kern w:val="28"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Pr="004904BD">
                                    <w:rPr>
                                      <w:rFonts w:asciiTheme="majorHAnsi" w:eastAsiaTheme="majorEastAsia" w:hAnsiTheme="majorHAnsi" w:cstheme="majorBidi"/>
                                      <w:color w:val="17365D" w:themeColor="text2" w:themeShade="BF"/>
                                      <w:spacing w:val="5"/>
                                      <w:kern w:val="28"/>
                                      <w:sz w:val="52"/>
                                      <w:szCs w:val="52"/>
                                    </w:rPr>
                                    <w:t>Ходжер Елены Владимировны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i/>
                                  <w:sz w:val="44"/>
                                  <w:szCs w:val="44"/>
                                </w:rPr>
                                <w:alias w:val="Подзаголовок"/>
                                <w:id w:val="-131994964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904BD" w:rsidRDefault="004904BD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904BD">
                                    <w:rPr>
                                      <w:rFonts w:ascii="Times New Roman" w:hAnsi="Times New Roman" w:cs="Times New Roman"/>
                                      <w:i/>
                                      <w:sz w:val="44"/>
                                      <w:szCs w:val="44"/>
                                    </w:rPr>
                                    <w:t>По теме самообразовани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Автор"/>
                                <w:id w:val="121408241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904BD" w:rsidRDefault="004904B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4904BD" w:rsidRDefault="004904BD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Группа 3" o:spid="_x0000_s1027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" o:allowincell="f">
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9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rFonts w:ascii="Calibri" w:hAnsi="Calibri" w:cs="Times New Roman"/>
                            <w:color w:val="000000"/>
                            <w:shd w:val="clear" w:color="auto" w:fill="FFFFFF"/>
                          </w:rPr>
                          <w:alias w:val="Организация"/>
                          <w:id w:val="729730350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4904BD" w:rsidRDefault="004904BD" w:rsidP="004904B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04BD">
                              <w:rPr>
                                <w:rFonts w:ascii="Calibri" w:hAnsi="Calibri" w:cs="Times New Roman"/>
                                <w:color w:val="000000"/>
                                <w:shd w:val="clear" w:color="auto" w:fill="FFFFFF"/>
                              </w:rPr>
                              <w:t>Муниципальное общеобразовательное учреждение средняя общеобразовательная школа №5 г. Николаевска-на-Амуре, Хабаровского края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7365D" w:themeColor="text2" w:themeShade="BF"/>
                            <w:spacing w:val="5"/>
                            <w:kern w:val="28"/>
                            <w:sz w:val="52"/>
                            <w:szCs w:val="52"/>
                          </w:rPr>
                          <w:alias w:val="Название"/>
                          <w:id w:val="164654390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904BD" w:rsidRDefault="004904BD" w:rsidP="004904B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4904BD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Творческий отчёт  учителя истории и обществознания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4904BD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Ходжер Елены Владимировны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i/>
                            <w:sz w:val="44"/>
                            <w:szCs w:val="44"/>
                          </w:rPr>
                          <w:alias w:val="Подзаголовок"/>
                          <w:id w:val="-131994964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904BD" w:rsidRDefault="004904B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4904BD">
                              <w:rPr>
                                <w:rFonts w:ascii="Times New Roman" w:hAnsi="Times New Roman" w:cs="Times New Roman"/>
                                <w:i/>
                                <w:sz w:val="44"/>
                                <w:szCs w:val="44"/>
                              </w:rPr>
                              <w:t>По теме самообразования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Автор"/>
                          <w:id w:val="1214082416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904BD" w:rsidRDefault="004904B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4904BD" w:rsidRDefault="004904B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rPr>
            <w:rFonts w:ascii="Times New Roman" w:hAnsi="Times New Roman" w:cs="Times New Roman"/>
            <w:sz w:val="28"/>
            <w:szCs w:val="28"/>
          </w:rPr>
          <w:id w:val="753480644"/>
          <w:docPartObj>
            <w:docPartGallery w:val="Cover Pages"/>
            <w:docPartUnique/>
          </w:docPartObj>
        </w:sdtPr>
        <w:sdtEndPr/>
        <w:sdtContent>
          <w:r w:rsidR="004904BD">
            <w:rPr>
              <w:rFonts w:ascii="Times New Roman" w:hAnsi="Times New Roman" w:cs="Times New Roman"/>
              <w:sz w:val="28"/>
              <w:szCs w:val="28"/>
            </w:rPr>
            <w:br w:type="page"/>
          </w:r>
        </w:sdtContent>
      </w:sdt>
    </w:p>
    <w:p w:rsidR="00456271" w:rsidRDefault="00456271" w:rsidP="00456271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627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1FFEA5A5" wp14:editId="07256CCF">
                <wp:simplePos x="0" y="0"/>
                <wp:positionH relativeFrom="margin">
                  <wp:posOffset>3721100</wp:posOffset>
                </wp:positionH>
                <wp:positionV relativeFrom="margin">
                  <wp:posOffset>-407670</wp:posOffset>
                </wp:positionV>
                <wp:extent cx="2548255" cy="1593850"/>
                <wp:effectExtent l="0" t="0" r="19685" b="14605"/>
                <wp:wrapSquare wrapText="bothSides"/>
                <wp:docPr id="3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6271" w:rsidRDefault="00456271" w:rsidP="0045627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D55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Чтобы быть хорошим преподавателем, </w:t>
                            </w:r>
                          </w:p>
                          <w:p w:rsidR="00456271" w:rsidRDefault="00456271" w:rsidP="0045627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D55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ужно любить то, что преподаешь, </w:t>
                            </w:r>
                          </w:p>
                          <w:p w:rsidR="00456271" w:rsidRPr="004D55B7" w:rsidRDefault="00456271" w:rsidP="0045627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D55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 любить тех, кому преподаешь. </w:t>
                            </w:r>
                          </w:p>
                          <w:p w:rsidR="00456271" w:rsidRPr="004D55B7" w:rsidRDefault="00456271" w:rsidP="0045627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D55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В.О. Ключевский</w:t>
                            </w:r>
                          </w:p>
                          <w:p w:rsidR="00456271" w:rsidRDefault="00456271" w:rsidP="00456271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41" type="#_x0000_t65" style="position:absolute;left:0;text-align:left;margin-left:293pt;margin-top:-32.1pt;width:200.65pt;height:125.5pt;z-index:251663360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" o:allowincell="f" fillcolor="#8db3e2 [1311]" strokecolor="#969696" strokeweight=".5pt">
                <v:fill opacity="19789f"/>
                <v:textbox style="mso-fit-shape-to-text:t" inset="10.8pt,7.2pt,10.8pt">
                  <w:txbxContent>
                    <w:p w:rsidR="00456271" w:rsidRDefault="00456271" w:rsidP="00456271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D55B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Чтобы быть хорошим преподавателем, </w:t>
                      </w:r>
                    </w:p>
                    <w:p w:rsidR="00456271" w:rsidRDefault="00456271" w:rsidP="00456271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4D55B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нужно любить то, что преподаешь, </w:t>
                      </w:r>
                    </w:p>
                    <w:p w:rsidR="00456271" w:rsidRPr="004D55B7" w:rsidRDefault="00456271" w:rsidP="00456271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D55B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и любить тех, кому преподаешь. </w:t>
                      </w:r>
                    </w:p>
                    <w:p w:rsidR="00456271" w:rsidRPr="004D55B7" w:rsidRDefault="00456271" w:rsidP="00456271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4D55B7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4"/>
                        </w:rPr>
                        <w:t>В.О. Ключевский</w:t>
                      </w:r>
                    </w:p>
                    <w:p w:rsidR="00456271" w:rsidRDefault="00456271" w:rsidP="00456271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56271" w:rsidRDefault="00456271" w:rsidP="00456271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6271" w:rsidRDefault="00456271" w:rsidP="00456271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6271" w:rsidRDefault="00456271" w:rsidP="00456271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6271" w:rsidRDefault="00456271" w:rsidP="00456271">
      <w:pPr>
        <w:spacing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56271" w:rsidRDefault="00456271" w:rsidP="0068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148" w:rsidRPr="00CF0632" w:rsidRDefault="00683148" w:rsidP="00683148">
      <w:pPr>
        <w:jc w:val="both"/>
        <w:rPr>
          <w:rFonts w:ascii="Times New Roman" w:hAnsi="Times New Roman" w:cs="Times New Roman"/>
          <w:sz w:val="28"/>
          <w:szCs w:val="28"/>
        </w:rPr>
      </w:pPr>
      <w:r w:rsidRPr="00CF0632">
        <w:rPr>
          <w:rFonts w:ascii="Times New Roman" w:hAnsi="Times New Roman" w:cs="Times New Roman"/>
          <w:sz w:val="28"/>
          <w:szCs w:val="28"/>
        </w:rPr>
        <w:t>Стаж работы – 3 года (полных лет)</w:t>
      </w:r>
      <w:r w:rsidR="00CF0632" w:rsidRPr="00CF0632">
        <w:rPr>
          <w:rFonts w:ascii="Times New Roman" w:hAnsi="Times New Roman" w:cs="Times New Roman"/>
          <w:sz w:val="28"/>
          <w:szCs w:val="28"/>
        </w:rPr>
        <w:t xml:space="preserve">, </w:t>
      </w:r>
      <w:r w:rsidR="00CF0632" w:rsidRPr="00CF063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0632" w:rsidRPr="00CF0632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  <w:r w:rsidR="008A68E7">
        <w:rPr>
          <w:rFonts w:ascii="Times New Roman" w:hAnsi="Times New Roman" w:cs="Times New Roman"/>
          <w:sz w:val="28"/>
          <w:szCs w:val="28"/>
        </w:rPr>
        <w:t>.</w:t>
      </w:r>
    </w:p>
    <w:p w:rsidR="00683148" w:rsidRDefault="00AF1051" w:rsidP="00683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3148" w:rsidRPr="00CF0632">
        <w:rPr>
          <w:rFonts w:ascii="Times New Roman" w:hAnsi="Times New Roman" w:cs="Times New Roman"/>
          <w:sz w:val="28"/>
          <w:szCs w:val="28"/>
        </w:rPr>
        <w:t>Тема по самообразованию – «Концептуальные и практические аспекты формирования толерантности у учащихся старших классов (на примере истории Холокоста)».</w:t>
      </w:r>
    </w:p>
    <w:p w:rsidR="00AF1051" w:rsidRDefault="00AF1051" w:rsidP="00683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й из актуальных проблем современного общества является борьба с нарастающим экстремизмом и агрессией. Воспитанию толерантности, наряду с патриотизмом и гражданственностью, необходимо сегодня уделять особое внимание, как это было отмечено на уровне государства в обращении президента в начале 2009-2010 учебного года. </w:t>
      </w:r>
    </w:p>
    <w:p w:rsidR="00AF1051" w:rsidRDefault="00AF1051" w:rsidP="00683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F1051">
        <w:rPr>
          <w:rFonts w:ascii="Times New Roman" w:hAnsi="Times New Roman" w:cs="Times New Roman"/>
          <w:sz w:val="28"/>
          <w:szCs w:val="28"/>
        </w:rPr>
        <w:t>Толерантность как необходимое качество демокра</w:t>
      </w:r>
      <w:r w:rsidRPr="00AF1051">
        <w:rPr>
          <w:rFonts w:ascii="Times New Roman" w:hAnsi="Times New Roman" w:cs="Times New Roman"/>
          <w:sz w:val="28"/>
          <w:szCs w:val="28"/>
        </w:rPr>
        <w:softHyphen/>
        <w:t>тического мышления в современной России требует разработки методов и приёмов формирования устано</w:t>
      </w:r>
      <w:r w:rsidRPr="00AF1051">
        <w:rPr>
          <w:rFonts w:ascii="Times New Roman" w:hAnsi="Times New Roman" w:cs="Times New Roman"/>
          <w:sz w:val="28"/>
          <w:szCs w:val="28"/>
        </w:rPr>
        <w:softHyphen/>
        <w:t>вок толерантного сознания у российских граждан</w:t>
      </w:r>
      <w:r>
        <w:rPr>
          <w:rFonts w:ascii="Times New Roman" w:hAnsi="Times New Roman" w:cs="Times New Roman"/>
          <w:sz w:val="28"/>
          <w:szCs w:val="28"/>
        </w:rPr>
        <w:t xml:space="preserve"> и в особенности у школьников. </w:t>
      </w:r>
      <w:r w:rsidR="006C2234">
        <w:rPr>
          <w:rFonts w:ascii="Times New Roman" w:hAnsi="Times New Roman" w:cs="Times New Roman"/>
          <w:sz w:val="28"/>
          <w:szCs w:val="28"/>
        </w:rPr>
        <w:t xml:space="preserve">Поэтому особую роль здесь играет учитель истории, как главный источник информации. </w:t>
      </w:r>
    </w:p>
    <w:p w:rsidR="006C2234" w:rsidRDefault="00B443C6" w:rsidP="00683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2234">
        <w:rPr>
          <w:rFonts w:ascii="Times New Roman" w:hAnsi="Times New Roman" w:cs="Times New Roman"/>
          <w:sz w:val="28"/>
          <w:szCs w:val="28"/>
        </w:rPr>
        <w:t>Выбор темы самообразования не является случайным. Моё мнение таково, что работу, по воспитанию толерантности, стоит строить на контрастах безжалостного отношения к людям и безвозмездной отдачи себя во имя спасения человечества. Ярким примером является антисемитизм во время Второй мировой войны</w:t>
      </w:r>
      <w:r>
        <w:rPr>
          <w:rFonts w:ascii="Times New Roman" w:hAnsi="Times New Roman" w:cs="Times New Roman"/>
          <w:sz w:val="28"/>
          <w:szCs w:val="28"/>
        </w:rPr>
        <w:t xml:space="preserve">, событие, вошедшее в историю </w:t>
      </w:r>
      <w:r w:rsidR="006C2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названием Холокост. </w:t>
      </w:r>
    </w:p>
    <w:p w:rsidR="00B443C6" w:rsidRDefault="00B443C6" w:rsidP="0068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3C6" w:rsidRDefault="00B443C6" w:rsidP="0068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3C6" w:rsidRDefault="00B443C6" w:rsidP="0068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3C6" w:rsidRDefault="00B443C6" w:rsidP="0068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3C6" w:rsidRDefault="00B443C6" w:rsidP="006831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3C6" w:rsidRPr="008910F5" w:rsidRDefault="00B443C6" w:rsidP="00891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0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Научно-методическая деятельность</w:t>
      </w:r>
    </w:p>
    <w:p w:rsidR="00B877F6" w:rsidRPr="00B877F6" w:rsidRDefault="00B443C6" w:rsidP="00B877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E8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ю</w:t>
      </w:r>
      <w:r w:rsidRPr="00B443C6">
        <w:rPr>
          <w:rFonts w:ascii="Times New Roman" w:hAnsi="Times New Roman" w:cs="Times New Roman"/>
          <w:color w:val="000000"/>
          <w:sz w:val="28"/>
          <w:szCs w:val="28"/>
        </w:rPr>
        <w:t xml:space="preserve"> моей работы по самообразованию является повышение общей культуры и компетен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ле воспитания толерантного сознания. </w:t>
      </w:r>
    </w:p>
    <w:p w:rsidR="00B877F6" w:rsidRDefault="00B877F6" w:rsidP="00B443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E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оды работы</w:t>
      </w:r>
      <w:r w:rsidRPr="00B877F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443C6" w:rsidRDefault="00B443C6" w:rsidP="00B443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исторических источников по проблеме (Холокост);</w:t>
      </w:r>
    </w:p>
    <w:p w:rsidR="00B443C6" w:rsidRDefault="00B443C6" w:rsidP="00B443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собственных разработок по теме самообразование;</w:t>
      </w:r>
    </w:p>
    <w:p w:rsidR="007D5849" w:rsidRDefault="007D5849" w:rsidP="00B443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в сетевых педагогических сообществах;</w:t>
      </w:r>
    </w:p>
    <w:p w:rsidR="00B877F6" w:rsidRPr="00B877F6" w:rsidRDefault="00B443C6" w:rsidP="00B877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уляризация собственного опыта путём участия в сетевых педагогических сообществах;</w:t>
      </w:r>
    </w:p>
    <w:p w:rsidR="00B877F6" w:rsidRDefault="00B877F6" w:rsidP="00B443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научно-методических мероприятиях (конкурсах, семинарах, конференциях) касающихся </w:t>
      </w:r>
      <w:r w:rsidR="008750C4">
        <w:rPr>
          <w:rFonts w:ascii="Times New Roman" w:hAnsi="Times New Roman" w:cs="Times New Roman"/>
          <w:color w:val="000000"/>
          <w:sz w:val="28"/>
          <w:szCs w:val="28"/>
        </w:rPr>
        <w:t xml:space="preserve">вопросов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я толерантного сознания.</w:t>
      </w:r>
    </w:p>
    <w:p w:rsidR="00B877F6" w:rsidRDefault="008750C4" w:rsidP="00B877F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E8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одической базой являются следующие источни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50C4" w:rsidRDefault="008750C4" w:rsidP="008750C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злова А.Г., Лисовская Н.Б., Игнатенко М.С. Обучающий тренинг по формированию толерантности (Тренинг тренеров): Учебно-методическое пособ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СПб.: Изд-во РГПУ и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8</w:t>
      </w:r>
    </w:p>
    <w:p w:rsidR="007F1CAE" w:rsidRPr="007F1CAE" w:rsidRDefault="007F1CAE" w:rsidP="007F1CA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1CAE">
        <w:rPr>
          <w:rFonts w:ascii="Times New Roman" w:hAnsi="Times New Roman" w:cs="Times New Roman"/>
          <w:sz w:val="28"/>
          <w:szCs w:val="28"/>
        </w:rPr>
        <w:t>Мормотека</w:t>
      </w:r>
      <w:proofErr w:type="spellEnd"/>
      <w:r w:rsidRPr="007F1C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1CAE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7F1CAE">
        <w:rPr>
          <w:rFonts w:ascii="Times New Roman" w:hAnsi="Times New Roman" w:cs="Times New Roman"/>
          <w:sz w:val="28"/>
          <w:szCs w:val="28"/>
        </w:rPr>
        <w:t xml:space="preserve"> и каталог)   «Культурные посредники в воспитании толерантности»  и методические рекомендации  по ее использования// Отв. редактор: д. псих</w:t>
      </w:r>
      <w:proofErr w:type="gramStart"/>
      <w:r w:rsidRPr="007F1C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1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C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F1CAE">
        <w:rPr>
          <w:rFonts w:ascii="Times New Roman" w:hAnsi="Times New Roman" w:cs="Times New Roman"/>
          <w:sz w:val="28"/>
          <w:szCs w:val="28"/>
        </w:rPr>
        <w:t xml:space="preserve">., профессор Виктор Васильевич Семикин.     Составитель: </w:t>
      </w:r>
      <w:proofErr w:type="spellStart"/>
      <w:r w:rsidRPr="007F1CAE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7F1CAE">
        <w:rPr>
          <w:rFonts w:ascii="Times New Roman" w:hAnsi="Times New Roman" w:cs="Times New Roman"/>
          <w:sz w:val="28"/>
          <w:szCs w:val="28"/>
        </w:rPr>
        <w:t>., доцент кафедры истории Ирина Александровна Лапина</w:t>
      </w:r>
      <w:proofErr w:type="gramStart"/>
      <w:r w:rsidRPr="007F1C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СПб.</w:t>
      </w:r>
      <w:r w:rsidRPr="007F1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ПУ и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08</w:t>
      </w:r>
    </w:p>
    <w:p w:rsidR="008750C4" w:rsidRDefault="008750C4" w:rsidP="008750C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нить, чтобы жить! К 65-летию трагедии Бабьего Яра//Методическое пособие – сборник работ педагогов России и Беларуси./Составители: А.Е. Гербер, И.А. Альтман, Л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ят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Е.Э. Беленькая//М.: Центр и Фонд «Холокост», 2006</w:t>
      </w:r>
    </w:p>
    <w:p w:rsidR="008750C4" w:rsidRPr="008750C4" w:rsidRDefault="008750C4" w:rsidP="008750C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нь Холокоста. Материал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го симпозиума «Уроки Холокоста и современная Россия». – М.:  Фонд «Холокост», 1998</w:t>
      </w:r>
    </w:p>
    <w:p w:rsidR="008750C4" w:rsidRDefault="008750C4" w:rsidP="008750C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мся дружить и сотрудничать: Учебно-методическое пособ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Пб.: Изд-во РГПУ им. А.И.Герцена,2008</w:t>
      </w:r>
    </w:p>
    <w:p w:rsidR="00ED2CE8" w:rsidRDefault="00ED2CE8" w:rsidP="008750C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аш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исследования// Составители: Даниил Романовский, Дави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ильберклан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Иерусалим, 2009</w:t>
      </w:r>
    </w:p>
    <w:p w:rsidR="00ED2CE8" w:rsidRPr="00ED2CE8" w:rsidRDefault="00C11BF7" w:rsidP="00ED2CE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ED2CE8" w:rsidRPr="00EA3FB4">
          <w:rPr>
            <w:rStyle w:val="a3"/>
            <w:rFonts w:ascii="Times New Roman" w:hAnsi="Times New Roman" w:cs="Times New Roman"/>
            <w:sz w:val="27"/>
          </w:rPr>
          <w:t xml:space="preserve">http://www1.yadvashem.org/yv/ru/education/index.asp  </w:t>
        </w:r>
      </w:hyperlink>
      <w:r w:rsidR="00ED2CE8" w:rsidRPr="00ED2CE8">
        <w:rPr>
          <w:rFonts w:ascii="Times New Roman" w:hAnsi="Times New Roman" w:cs="Times New Roman"/>
        </w:rPr>
        <w:t>-</w:t>
      </w:r>
      <w:r w:rsidR="00ED2CE8" w:rsidRPr="00ED2CE8">
        <w:rPr>
          <w:rFonts w:ascii="Times New Roman" w:hAnsi="Times New Roman" w:cs="Times New Roman"/>
          <w:sz w:val="27"/>
          <w:szCs w:val="27"/>
        </w:rPr>
        <w:t>Учебно-информационный сайт о Катастрофе (</w:t>
      </w:r>
      <w:proofErr w:type="spellStart"/>
      <w:r w:rsidR="00ED2CE8" w:rsidRPr="00ED2CE8">
        <w:rPr>
          <w:rFonts w:ascii="Times New Roman" w:hAnsi="Times New Roman" w:cs="Times New Roman"/>
          <w:sz w:val="27"/>
          <w:szCs w:val="27"/>
        </w:rPr>
        <w:t>Шоа</w:t>
      </w:r>
      <w:proofErr w:type="spellEnd"/>
      <w:r w:rsidR="00ED2CE8" w:rsidRPr="00ED2CE8">
        <w:rPr>
          <w:rFonts w:ascii="Times New Roman" w:hAnsi="Times New Roman" w:cs="Times New Roman"/>
          <w:sz w:val="27"/>
          <w:szCs w:val="27"/>
        </w:rPr>
        <w:t>)</w:t>
      </w:r>
    </w:p>
    <w:p w:rsidR="007F1CAE" w:rsidRDefault="00C11BF7" w:rsidP="0068314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D2CE8" w:rsidRPr="00EA3FB4">
          <w:rPr>
            <w:rStyle w:val="a3"/>
            <w:rFonts w:ascii="Times New Roman" w:hAnsi="Times New Roman" w:cs="Times New Roman"/>
            <w:sz w:val="28"/>
            <w:szCs w:val="28"/>
          </w:rPr>
          <w:t>http://www.holocf.ru/</w:t>
        </w:r>
      </w:hyperlink>
      <w:r w:rsidR="00ED2CE8">
        <w:rPr>
          <w:rFonts w:ascii="Times New Roman" w:hAnsi="Times New Roman" w:cs="Times New Roman"/>
          <w:sz w:val="28"/>
          <w:szCs w:val="28"/>
        </w:rPr>
        <w:t xml:space="preserve"> -  Центр и Фонд «Холокост»» (официальный сайт)</w:t>
      </w:r>
    </w:p>
    <w:p w:rsidR="007D5849" w:rsidRPr="007D5849" w:rsidRDefault="007D5849" w:rsidP="007D5849">
      <w:pPr>
        <w:rPr>
          <w:rFonts w:ascii="Times New Roman" w:hAnsi="Times New Roman" w:cs="Times New Roman"/>
          <w:sz w:val="28"/>
          <w:szCs w:val="28"/>
        </w:rPr>
      </w:pPr>
    </w:p>
    <w:p w:rsidR="00683148" w:rsidRPr="007F1CAE" w:rsidRDefault="00CF0632" w:rsidP="006831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C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бственные интернет ресурсы  по теме самообразования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068"/>
      </w:tblGrid>
      <w:tr w:rsidR="009E4A0A" w:rsidTr="00AB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E4A0A" w:rsidRPr="00432663" w:rsidRDefault="009E4A0A" w:rsidP="0068314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43" w:type="dxa"/>
          </w:tcPr>
          <w:p w:rsidR="009E4A0A" w:rsidRPr="00432663" w:rsidRDefault="009E4A0A" w:rsidP="0068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есурса, ссылка </w:t>
            </w:r>
          </w:p>
        </w:tc>
        <w:tc>
          <w:tcPr>
            <w:tcW w:w="5068" w:type="dxa"/>
          </w:tcPr>
          <w:p w:rsidR="009E4A0A" w:rsidRPr="00432663" w:rsidRDefault="009E4A0A" w:rsidP="0068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32663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</w:t>
            </w:r>
          </w:p>
        </w:tc>
      </w:tr>
      <w:tr w:rsidR="009E4A0A" w:rsidTr="00AB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E4A0A" w:rsidRDefault="009E4A0A" w:rsidP="0066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9E4A0A" w:rsidRDefault="009E4A0A" w:rsidP="0068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7">
              <w:rPr>
                <w:rFonts w:ascii="Times New Roman" w:hAnsi="Times New Roman" w:cs="Times New Roman"/>
                <w:sz w:val="24"/>
                <w:szCs w:val="24"/>
              </w:rPr>
              <w:t>«Холокост как форма агрессии»</w:t>
            </w:r>
          </w:p>
          <w:p w:rsidR="009E4A0A" w:rsidRDefault="00C11BF7" w:rsidP="0068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E4A0A" w:rsidRPr="004D55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penclass.ru/node/149796</w:t>
              </w:r>
            </w:hyperlink>
          </w:p>
        </w:tc>
        <w:tc>
          <w:tcPr>
            <w:tcW w:w="5068" w:type="dxa"/>
          </w:tcPr>
          <w:p w:rsidR="009E4A0A" w:rsidRPr="007F1CAE" w:rsidRDefault="009E4A0A" w:rsidP="0068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ая методическая разработка предназначена для учителей истории старших классов. Данную тему можно включить в раздел: «Мир в 20 веке» курса «Всеобщей истории». Тема рассчитана на 6 академических часов. Цель - рассмотреть явление человеческой агрессии как феномен кризиса европейской культуры.</w:t>
            </w:r>
          </w:p>
        </w:tc>
      </w:tr>
      <w:tr w:rsidR="009E4A0A" w:rsidTr="00AB1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E4A0A" w:rsidRDefault="009E4A0A" w:rsidP="0066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9E4A0A" w:rsidRPr="004D55B7" w:rsidRDefault="009E4A0A" w:rsidP="009E4A0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7">
              <w:rPr>
                <w:rFonts w:ascii="Times New Roman" w:hAnsi="Times New Roman" w:cs="Times New Roman"/>
                <w:sz w:val="24"/>
                <w:szCs w:val="24"/>
              </w:rPr>
              <w:t>«Искусство за колючей проволокой»</w:t>
            </w:r>
          </w:p>
          <w:p w:rsidR="009E4A0A" w:rsidRDefault="00C11BF7" w:rsidP="00683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E4A0A" w:rsidRPr="004D55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penclass.ru/node/224765</w:t>
              </w:r>
            </w:hyperlink>
          </w:p>
        </w:tc>
        <w:tc>
          <w:tcPr>
            <w:tcW w:w="5068" w:type="dxa"/>
          </w:tcPr>
          <w:p w:rsidR="009E4A0A" w:rsidRPr="007F1CAE" w:rsidRDefault="0065067C" w:rsidP="00683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A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E4A0A" w:rsidRPr="007F1CAE">
              <w:rPr>
                <w:rFonts w:ascii="Times New Roman" w:hAnsi="Times New Roman" w:cs="Times New Roman"/>
                <w:sz w:val="24"/>
                <w:szCs w:val="24"/>
              </w:rPr>
              <w:t>: расширение знаний о Холокосте с помощью изучения биографий и творчества художников лагеря, понимание произведе</w:t>
            </w:r>
            <w:r w:rsidRPr="007F1CAE">
              <w:rPr>
                <w:rFonts w:ascii="Times New Roman" w:hAnsi="Times New Roman" w:cs="Times New Roman"/>
                <w:sz w:val="24"/>
                <w:szCs w:val="24"/>
              </w:rPr>
              <w:t xml:space="preserve">ний искусства с точки зрения их </w:t>
            </w:r>
            <w:r w:rsidR="009E4A0A" w:rsidRPr="007F1C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ческой функции, как памятника прошлого, способного рассказать о жизни в лагере. На уроке используются работы художников Давида Брайнина, Абрама Йозефа Берлина, Жака </w:t>
            </w:r>
            <w:proofErr w:type="spellStart"/>
            <w:r w:rsidR="009E4A0A" w:rsidRPr="007F1CAE">
              <w:rPr>
                <w:rFonts w:ascii="Times New Roman" w:hAnsi="Times New Roman" w:cs="Times New Roman"/>
                <w:sz w:val="24"/>
                <w:szCs w:val="24"/>
              </w:rPr>
              <w:t>Готко</w:t>
            </w:r>
            <w:proofErr w:type="spellEnd"/>
            <w:r w:rsidR="009E4A0A" w:rsidRPr="007F1CAE">
              <w:rPr>
                <w:rFonts w:ascii="Times New Roman" w:hAnsi="Times New Roman" w:cs="Times New Roman"/>
                <w:sz w:val="24"/>
                <w:szCs w:val="24"/>
              </w:rPr>
              <w:t xml:space="preserve"> (Яков </w:t>
            </w:r>
            <w:proofErr w:type="spellStart"/>
            <w:r w:rsidR="009E4A0A" w:rsidRPr="007F1CAE">
              <w:rPr>
                <w:rFonts w:ascii="Times New Roman" w:hAnsi="Times New Roman" w:cs="Times New Roman"/>
                <w:sz w:val="24"/>
                <w:szCs w:val="24"/>
              </w:rPr>
              <w:t>Готковский</w:t>
            </w:r>
            <w:proofErr w:type="spellEnd"/>
            <w:r w:rsidR="009E4A0A" w:rsidRPr="007F1CAE">
              <w:rPr>
                <w:rFonts w:ascii="Times New Roman" w:hAnsi="Times New Roman" w:cs="Times New Roman"/>
                <w:sz w:val="24"/>
                <w:szCs w:val="24"/>
              </w:rPr>
              <w:t xml:space="preserve">). - </w:t>
            </w:r>
            <w:hyperlink r:id="rId14" w:history="1">
              <w:r w:rsidR="009E4A0A" w:rsidRPr="007F1CA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rt.holocaust-education.net</w:t>
              </w:r>
            </w:hyperlink>
            <w:r w:rsidR="009E4A0A" w:rsidRPr="007F1CAE">
              <w:rPr>
                <w:rFonts w:ascii="Times New Roman" w:hAnsi="Times New Roman" w:cs="Times New Roman"/>
                <w:sz w:val="24"/>
                <w:szCs w:val="24"/>
              </w:rPr>
              <w:t>. В результате учащиеся знакомятся с произведениями художников, созданными в тяжелых условиях лагерного существования. Осознают силу искусства, не только с эстетической точки зрения, но и с моральной стороны.</w:t>
            </w:r>
          </w:p>
        </w:tc>
      </w:tr>
      <w:tr w:rsidR="009E4A0A" w:rsidTr="00AB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E4A0A" w:rsidRDefault="009E4A0A" w:rsidP="0066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9E4A0A" w:rsidRDefault="0065067C" w:rsidP="0068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5B7">
              <w:rPr>
                <w:rFonts w:ascii="Times New Roman" w:hAnsi="Times New Roman" w:cs="Times New Roman"/>
                <w:sz w:val="24"/>
                <w:szCs w:val="24"/>
              </w:rPr>
              <w:t>«Хрустальная ночь»</w:t>
            </w:r>
          </w:p>
          <w:p w:rsidR="0065067C" w:rsidRDefault="00C11BF7" w:rsidP="0068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5067C" w:rsidRPr="004D55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penclass.ru/node/193721</w:t>
              </w:r>
            </w:hyperlink>
          </w:p>
          <w:p w:rsidR="0065067C" w:rsidRDefault="0065067C" w:rsidP="0068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E4A0A" w:rsidRPr="007F1CAE" w:rsidRDefault="0065067C" w:rsidP="00650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методическая разработка затрагивает одну из самых важных проблем современного общества: проблему безответственности за свои поступки, особенно среди молодого поколения. «Хрустальная ночь» является символом человеческой безответственности. Именно с неё начинаются страшные события Второй мировой войны, вошедшие под названиями: ХОЛОКОСТ – ГЕНОЦИД – ШОА. </w:t>
            </w:r>
            <w:proofErr w:type="gramStart"/>
            <w:r w:rsidRPr="007F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разработки: а) образовательная: познакомить школьников с причинами, ходом и последствиями ночи погромов в ноябре 1938 года; б) развивающая: совершенствовать рефлексивные навыки анализа и синтеза полученной информации; в) воспитание толерантной личности и чувства ответственности за собственную судьбу, судьбу своей семьи, государства и человечества на примере анализа такого исторического события как «Хрустальная ночь». </w:t>
            </w:r>
            <w:proofErr w:type="gramEnd"/>
          </w:p>
        </w:tc>
      </w:tr>
      <w:tr w:rsidR="009E4A0A" w:rsidTr="00AB1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:rsidR="009E4A0A" w:rsidRDefault="0065067C" w:rsidP="0068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9E4A0A" w:rsidRDefault="0065067C" w:rsidP="00683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лер</w:t>
            </w:r>
            <w:proofErr w:type="spellEnd"/>
          </w:p>
          <w:p w:rsidR="0065067C" w:rsidRDefault="00C11BF7" w:rsidP="00683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067C" w:rsidRPr="00EA3FB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openclass.ru/node/239423</w:t>
              </w:r>
            </w:hyperlink>
            <w:r w:rsidR="0065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9E4A0A" w:rsidRPr="007F1CAE" w:rsidRDefault="0065067C" w:rsidP="00683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CAE">
              <w:rPr>
                <w:rFonts w:ascii="Times New Roman" w:hAnsi="Times New Roman" w:cs="Times New Roman"/>
                <w:sz w:val="24"/>
                <w:szCs w:val="24"/>
              </w:rPr>
              <w:t>Презентация посвящена женщине, которая в очень трудной и опасной ситуации сумела сохранить человеческое лицо, и о том, как несправедлива жизнь к таким людям.</w:t>
            </w:r>
          </w:p>
        </w:tc>
      </w:tr>
    </w:tbl>
    <w:p w:rsidR="00CF0632" w:rsidRPr="008910F5" w:rsidRDefault="00CF0632" w:rsidP="004D55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0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новационная деятельность</w:t>
      </w:r>
      <w:r w:rsidR="008910F5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теме самообразования</w:t>
      </w:r>
      <w:r w:rsidRPr="008910F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83148" w:rsidRPr="008910F5" w:rsidRDefault="00683148" w:rsidP="004D55B7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8910F5">
        <w:rPr>
          <w:rFonts w:ascii="Times New Roman" w:hAnsi="Times New Roman" w:cs="Times New Roman"/>
          <w:b/>
          <w:sz w:val="28"/>
          <w:szCs w:val="28"/>
        </w:rPr>
        <w:t>Грамота НПЦ «Холокоста»</w:t>
      </w:r>
      <w:r w:rsidRPr="008910F5">
        <w:rPr>
          <w:rFonts w:ascii="Times New Roman" w:hAnsi="Times New Roman" w:cs="Times New Roman"/>
          <w:sz w:val="28"/>
          <w:szCs w:val="28"/>
        </w:rPr>
        <w:t xml:space="preserve"> за активное участие в VIII Международном конкурсе работ </w:t>
      </w:r>
      <w:r w:rsidRPr="008910F5">
        <w:rPr>
          <w:rFonts w:ascii="Times New Roman" w:hAnsi="Times New Roman" w:cs="Times New Roman"/>
          <w:b/>
          <w:sz w:val="28"/>
          <w:szCs w:val="28"/>
        </w:rPr>
        <w:t>«Уроки Холокоста – путь к толерантности»</w:t>
      </w:r>
      <w:r w:rsidRPr="008910F5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 (2010 г.) </w:t>
      </w:r>
    </w:p>
    <w:p w:rsidR="00683148" w:rsidRPr="008910F5" w:rsidRDefault="00683148" w:rsidP="004D55B7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8910F5">
        <w:rPr>
          <w:rFonts w:ascii="Times New Roman" w:hAnsi="Times New Roman" w:cs="Times New Roman"/>
          <w:sz w:val="28"/>
          <w:szCs w:val="28"/>
        </w:rPr>
        <w:t xml:space="preserve">Участник 12-й Международной научно-практической конференции «Реальность этноса </w:t>
      </w:r>
      <w:r w:rsidRPr="008910F5">
        <w:rPr>
          <w:rFonts w:ascii="Times New Roman" w:hAnsi="Times New Roman" w:cs="Times New Roman"/>
          <w:sz w:val="28"/>
          <w:szCs w:val="28"/>
          <w:shd w:val="clear" w:color="auto" w:fill="99CCFF"/>
        </w:rPr>
        <w:t xml:space="preserve">2010. </w:t>
      </w:r>
      <w:r w:rsidRPr="008910F5">
        <w:rPr>
          <w:rFonts w:ascii="Times New Roman" w:hAnsi="Times New Roman" w:cs="Times New Roman"/>
          <w:sz w:val="28"/>
          <w:szCs w:val="28"/>
        </w:rPr>
        <w:t xml:space="preserve">Образование как фактор устойчивого развития коренных малочисленных народов Севера, Сибири и Дальнего Востока. К 80-летию института народов </w:t>
      </w:r>
      <w:proofErr w:type="spellStart"/>
      <w:r w:rsidRPr="008910F5">
        <w:rPr>
          <w:rFonts w:ascii="Times New Roman" w:hAnsi="Times New Roman" w:cs="Times New Roman"/>
          <w:sz w:val="28"/>
          <w:szCs w:val="28"/>
        </w:rPr>
        <w:t>Севера»</w:t>
      </w:r>
      <w:proofErr w:type="gramStart"/>
      <w:r w:rsidRPr="008910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910F5">
        <w:rPr>
          <w:rFonts w:ascii="Times New Roman" w:hAnsi="Times New Roman" w:cs="Times New Roman"/>
          <w:sz w:val="28"/>
          <w:szCs w:val="28"/>
        </w:rPr>
        <w:t>оклад</w:t>
      </w:r>
      <w:proofErr w:type="spellEnd"/>
      <w:r w:rsidRPr="008910F5">
        <w:rPr>
          <w:rFonts w:ascii="Times New Roman" w:hAnsi="Times New Roman" w:cs="Times New Roman"/>
          <w:sz w:val="28"/>
          <w:szCs w:val="28"/>
        </w:rPr>
        <w:t xml:space="preserve"> на тему: </w:t>
      </w:r>
      <w:hyperlink r:id="rId17" w:history="1">
        <w:r w:rsidRPr="008910F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Формирование толерантности в условиях вечерней (сменной) школы.</w:t>
        </w:r>
      </w:hyperlink>
      <w:r w:rsidRPr="008910F5">
        <w:rPr>
          <w:rFonts w:ascii="Times New Roman" w:hAnsi="Times New Roman" w:cs="Times New Roman"/>
          <w:sz w:val="28"/>
          <w:szCs w:val="28"/>
        </w:rPr>
        <w:t xml:space="preserve"> Организаторы: РГПУ </w:t>
      </w:r>
      <w:proofErr w:type="spellStart"/>
      <w:r w:rsidRPr="008910F5">
        <w:rPr>
          <w:rFonts w:ascii="Times New Roman" w:hAnsi="Times New Roman" w:cs="Times New Roman"/>
          <w:sz w:val="28"/>
          <w:szCs w:val="28"/>
        </w:rPr>
        <w:t>им.А.И</w:t>
      </w:r>
      <w:proofErr w:type="spellEnd"/>
      <w:r w:rsidRPr="008910F5">
        <w:rPr>
          <w:rFonts w:ascii="Times New Roman" w:hAnsi="Times New Roman" w:cs="Times New Roman"/>
          <w:sz w:val="28"/>
          <w:szCs w:val="28"/>
        </w:rPr>
        <w:t>. Герцена и ЮНЕСКО</w:t>
      </w:r>
    </w:p>
    <w:p w:rsidR="00683148" w:rsidRPr="008910F5" w:rsidRDefault="00C11BF7" w:rsidP="004D55B7">
      <w:pPr>
        <w:pStyle w:val="a4"/>
        <w:numPr>
          <w:ilvl w:val="0"/>
          <w:numId w:val="1"/>
        </w:numPr>
        <w:ind w:left="1170"/>
        <w:jc w:val="both"/>
        <w:rPr>
          <w:sz w:val="28"/>
          <w:szCs w:val="28"/>
        </w:rPr>
      </w:pPr>
      <w:hyperlink r:id="rId18" w:history="1">
        <w:r w:rsidR="00683148" w:rsidRPr="008910F5">
          <w:rPr>
            <w:rStyle w:val="a3"/>
            <w:color w:val="auto"/>
            <w:sz w:val="28"/>
            <w:szCs w:val="28"/>
          </w:rPr>
          <w:t xml:space="preserve"> Призёр сетевого конкурса методических разработок по истории. </w:t>
        </w:r>
      </w:hyperlink>
      <w:r w:rsidR="00683148" w:rsidRPr="008910F5">
        <w:rPr>
          <w:sz w:val="28"/>
          <w:szCs w:val="28"/>
        </w:rPr>
        <w:t xml:space="preserve">Название работы: </w:t>
      </w:r>
      <w:hyperlink r:id="rId19" w:history="1">
        <w:r w:rsidR="00683148" w:rsidRPr="008910F5">
          <w:rPr>
            <w:rStyle w:val="a3"/>
            <w:b/>
            <w:color w:val="auto"/>
            <w:sz w:val="28"/>
            <w:szCs w:val="28"/>
          </w:rPr>
          <w:t>"Холокост как форма агрессии</w:t>
        </w:r>
        <w:r w:rsidR="00683148" w:rsidRPr="008910F5">
          <w:rPr>
            <w:rStyle w:val="a3"/>
            <w:color w:val="auto"/>
            <w:sz w:val="28"/>
            <w:szCs w:val="28"/>
          </w:rPr>
          <w:t>"</w:t>
        </w:r>
      </w:hyperlink>
      <w:r w:rsidR="00683148" w:rsidRPr="008910F5">
        <w:rPr>
          <w:sz w:val="28"/>
          <w:szCs w:val="28"/>
        </w:rPr>
        <w:t xml:space="preserve"> (диплом призера конкурса от НФПК, диплом от международной сети против расизма и нетерпимости) (</w:t>
      </w:r>
      <w:r w:rsidR="00683148" w:rsidRPr="008910F5">
        <w:rPr>
          <w:sz w:val="28"/>
          <w:szCs w:val="28"/>
          <w:shd w:val="clear" w:color="auto" w:fill="00CCFF"/>
        </w:rPr>
        <w:t>2010 г.)</w:t>
      </w:r>
    </w:p>
    <w:p w:rsidR="00683148" w:rsidRPr="008910F5" w:rsidRDefault="00683148" w:rsidP="004D55B7">
      <w:pPr>
        <w:pStyle w:val="a4"/>
        <w:numPr>
          <w:ilvl w:val="0"/>
          <w:numId w:val="1"/>
        </w:numPr>
        <w:ind w:left="1170"/>
        <w:jc w:val="both"/>
        <w:rPr>
          <w:sz w:val="28"/>
          <w:szCs w:val="28"/>
        </w:rPr>
      </w:pPr>
      <w:r w:rsidRPr="008910F5">
        <w:rPr>
          <w:sz w:val="28"/>
          <w:szCs w:val="28"/>
          <w:shd w:val="clear" w:color="auto" w:fill="FFFFFF"/>
        </w:rPr>
        <w:t xml:space="preserve">Сертификат от </w:t>
      </w:r>
      <w:hyperlink r:id="rId20" w:history="1">
        <w:r w:rsidRPr="008910F5">
          <w:rPr>
            <w:rStyle w:val="a3"/>
            <w:color w:val="auto"/>
            <w:sz w:val="28"/>
            <w:szCs w:val="28"/>
            <w:shd w:val="clear" w:color="auto" w:fill="FFFFFF"/>
          </w:rPr>
          <w:t>Молодёжной Сети против расизма и нетерпимости</w:t>
        </w:r>
      </w:hyperlink>
      <w:r w:rsidRPr="008910F5">
        <w:rPr>
          <w:sz w:val="28"/>
          <w:szCs w:val="28"/>
          <w:shd w:val="clear" w:color="auto" w:fill="FFFFFF"/>
        </w:rPr>
        <w:t xml:space="preserve"> за участие в конкурсе </w:t>
      </w:r>
      <w:r w:rsidRPr="00432663">
        <w:rPr>
          <w:b/>
          <w:sz w:val="28"/>
          <w:szCs w:val="28"/>
          <w:shd w:val="clear" w:color="auto" w:fill="FFFFFF"/>
        </w:rPr>
        <w:t>"Холокост - часть нашей истории"</w:t>
      </w:r>
      <w:r w:rsidRPr="008910F5">
        <w:rPr>
          <w:sz w:val="28"/>
          <w:szCs w:val="28"/>
          <w:shd w:val="clear" w:color="auto" w:fill="FFFFFF"/>
        </w:rPr>
        <w:t xml:space="preserve"> в рамках I сетевого конкурса педагогического мастерства "Учитель года - 2010" </w:t>
      </w:r>
      <w:r w:rsidRPr="008910F5">
        <w:rPr>
          <w:sz w:val="28"/>
          <w:szCs w:val="28"/>
          <w:shd w:val="clear" w:color="auto" w:fill="00FFFF"/>
        </w:rPr>
        <w:t>(2010)</w:t>
      </w:r>
    </w:p>
    <w:p w:rsidR="00683148" w:rsidRPr="008910F5" w:rsidRDefault="00683148" w:rsidP="004D55B7">
      <w:pPr>
        <w:pStyle w:val="a4"/>
        <w:numPr>
          <w:ilvl w:val="0"/>
          <w:numId w:val="1"/>
        </w:numPr>
        <w:ind w:left="1170"/>
        <w:jc w:val="both"/>
        <w:rPr>
          <w:sz w:val="28"/>
          <w:szCs w:val="28"/>
        </w:rPr>
      </w:pPr>
      <w:proofErr w:type="gramStart"/>
      <w:r w:rsidRPr="008910F5">
        <w:rPr>
          <w:sz w:val="28"/>
          <w:szCs w:val="28"/>
          <w:shd w:val="clear" w:color="auto" w:fill="FFFFFF"/>
        </w:rPr>
        <w:t xml:space="preserve">Диплом от Международной школы преподавания Катастрофы Яд Вашем о завершении виртуального курса </w:t>
      </w:r>
      <w:hyperlink r:id="rId21" w:history="1">
        <w:r w:rsidRPr="00432663">
          <w:rPr>
            <w:rStyle w:val="a3"/>
            <w:b/>
            <w:color w:val="auto"/>
            <w:sz w:val="28"/>
            <w:szCs w:val="28"/>
            <w:shd w:val="clear" w:color="auto" w:fill="FFFFFF"/>
          </w:rPr>
          <w:t>"История Катастрофы европейского еврейства (</w:t>
        </w:r>
        <w:proofErr w:type="spellStart"/>
        <w:r w:rsidRPr="00432663">
          <w:rPr>
            <w:rStyle w:val="a3"/>
            <w:b/>
            <w:color w:val="auto"/>
            <w:sz w:val="28"/>
            <w:szCs w:val="28"/>
            <w:shd w:val="clear" w:color="auto" w:fill="FFFFFF"/>
          </w:rPr>
          <w:t>Шоа</w:t>
        </w:r>
        <w:proofErr w:type="spellEnd"/>
        <w:r w:rsidRPr="00432663">
          <w:rPr>
            <w:rStyle w:val="a3"/>
            <w:b/>
            <w:color w:val="auto"/>
            <w:sz w:val="28"/>
            <w:szCs w:val="28"/>
            <w:shd w:val="clear" w:color="auto" w:fill="FFFFFF"/>
          </w:rPr>
          <w:t>)"</w:t>
        </w:r>
      </w:hyperlink>
      <w:r w:rsidRPr="00432663">
        <w:rPr>
          <w:b/>
          <w:sz w:val="28"/>
          <w:szCs w:val="28"/>
          <w:shd w:val="clear" w:color="auto" w:fill="FFFFFF"/>
        </w:rPr>
        <w:t> </w:t>
      </w:r>
      <w:r w:rsidRPr="008910F5">
        <w:rPr>
          <w:sz w:val="28"/>
          <w:szCs w:val="28"/>
          <w:shd w:val="clear" w:color="auto" w:fill="00FFFF"/>
        </w:rPr>
        <w:t>(2010-2011)</w:t>
      </w:r>
      <w:proofErr w:type="gramEnd"/>
    </w:p>
    <w:p w:rsidR="00683148" w:rsidRPr="008910F5" w:rsidRDefault="00683148" w:rsidP="004D55B7">
      <w:pPr>
        <w:pStyle w:val="a4"/>
        <w:numPr>
          <w:ilvl w:val="0"/>
          <w:numId w:val="1"/>
        </w:numPr>
        <w:ind w:left="1170"/>
        <w:jc w:val="both"/>
        <w:rPr>
          <w:sz w:val="28"/>
          <w:szCs w:val="28"/>
        </w:rPr>
      </w:pPr>
      <w:r w:rsidRPr="008910F5">
        <w:rPr>
          <w:sz w:val="28"/>
          <w:szCs w:val="28"/>
        </w:rPr>
        <w:t xml:space="preserve">Сертификат за участие во </w:t>
      </w:r>
      <w:hyperlink r:id="rId22" w:history="1">
        <w:r w:rsidRPr="008910F5">
          <w:rPr>
            <w:rStyle w:val="a3"/>
            <w:color w:val="auto"/>
            <w:sz w:val="28"/>
            <w:szCs w:val="28"/>
          </w:rPr>
          <w:t>Всероссийском сетевом конкурсе "Искусство для науки</w:t>
        </w:r>
      </w:hyperlink>
      <w:r w:rsidRPr="008910F5">
        <w:rPr>
          <w:sz w:val="28"/>
          <w:szCs w:val="28"/>
        </w:rPr>
        <w:t xml:space="preserve">" в номинации </w:t>
      </w:r>
      <w:r w:rsidRPr="00432663">
        <w:rPr>
          <w:b/>
          <w:sz w:val="28"/>
          <w:szCs w:val="28"/>
        </w:rPr>
        <w:t>"Искусство о Холокосте"</w:t>
      </w:r>
      <w:r w:rsidRPr="008910F5">
        <w:rPr>
          <w:sz w:val="28"/>
          <w:szCs w:val="28"/>
          <w:shd w:val="clear" w:color="auto" w:fill="00FFFF"/>
        </w:rPr>
        <w:t xml:space="preserve"> (2011)</w:t>
      </w:r>
    </w:p>
    <w:p w:rsidR="00542E17" w:rsidRPr="007D5849" w:rsidRDefault="008153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849">
        <w:rPr>
          <w:rFonts w:ascii="Times New Roman" w:hAnsi="Times New Roman" w:cs="Times New Roman"/>
          <w:b/>
          <w:sz w:val="28"/>
          <w:szCs w:val="28"/>
          <w:u w:val="single"/>
        </w:rPr>
        <w:t>Статьи и публикации:</w:t>
      </w:r>
    </w:p>
    <w:p w:rsidR="007D5849" w:rsidRPr="007D5849" w:rsidRDefault="007D5849" w:rsidP="007D584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Холокост как символ агрессии. Методическая разработка занятий по курсу «История мировых цивилизаций»  для студентов педагогического колледжа./</w:t>
      </w:r>
      <w:r w:rsidRPr="008153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0F5"/>
          <w:lang w:eastAsia="ru-RU"/>
        </w:rPr>
        <w:t xml:space="preserve">Мы не можем молчать. Школьники и студенты о Холокосте. </w:t>
      </w:r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 xml:space="preserve">Выпуск 4: Сборник / Составитель:   Д.В. Прокудин. // Под ред. </w:t>
      </w:r>
      <w:proofErr w:type="spellStart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И.А.Альтмана</w:t>
      </w:r>
      <w:proofErr w:type="spellEnd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.   - М.: Центр и Фонд  «Холокост», 200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;</w:t>
      </w:r>
    </w:p>
    <w:p w:rsidR="008153C5" w:rsidRPr="00C21DD9" w:rsidRDefault="008153C5" w:rsidP="008153C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Формирование толерантности в условиях вечерней (сменной) школы./ Реальность этноса. Образование  как фактор устойчивого развития коренных малочисленных народов Севера, Сибири и Дальнего Востока. К 80-летию Института народов Севера: Сборник статей по материалам XII</w:t>
      </w:r>
      <w:r w:rsidR="007D584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 xml:space="preserve"> </w:t>
      </w:r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 xml:space="preserve">Международной научно-практической конференции./Под </w:t>
      </w:r>
      <w:proofErr w:type="spellStart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научн</w:t>
      </w:r>
      <w:proofErr w:type="gramStart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.р</w:t>
      </w:r>
      <w:proofErr w:type="gramEnd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ед</w:t>
      </w:r>
      <w:proofErr w:type="spellEnd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 xml:space="preserve">. И.Л. </w:t>
      </w:r>
      <w:proofErr w:type="spellStart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Набока</w:t>
      </w:r>
      <w:proofErr w:type="spellEnd"/>
      <w:r w:rsidRPr="00C21DD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.-СПб., 2010</w:t>
      </w:r>
      <w:r w:rsidR="007D5849">
        <w:rPr>
          <w:rFonts w:ascii="Times New Roman" w:eastAsia="Times New Roman" w:hAnsi="Times New Roman" w:cs="Times New Roman"/>
          <w:sz w:val="28"/>
          <w:szCs w:val="28"/>
          <w:shd w:val="clear" w:color="auto" w:fill="FFF0F5"/>
          <w:lang w:eastAsia="ru-RU"/>
        </w:rPr>
        <w:t>.</w:t>
      </w:r>
    </w:p>
    <w:p w:rsidR="008153C5" w:rsidRDefault="008153C5"/>
    <w:p w:rsidR="008910F5" w:rsidRDefault="008910F5"/>
    <w:p w:rsidR="007D5849" w:rsidRDefault="007D58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ивный участник сетевых педагогических сообществ:</w:t>
      </w:r>
    </w:p>
    <w:p w:rsidR="007D5849" w:rsidRDefault="007D5849" w:rsidP="007D5849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бщество учителей истории + обществознание </w:t>
      </w:r>
      <w:hyperlink r:id="rId23" w:history="1">
        <w:r w:rsidRPr="00B82A02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openclass.ru/node/1294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5849" w:rsidRDefault="007D5849" w:rsidP="007D5849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ое сообщество по воспитанию толерантности </w:t>
      </w:r>
      <w:hyperlink r:id="rId24" w:history="1">
        <w:r w:rsidRPr="00B82A02">
          <w:rPr>
            <w:rStyle w:val="a3"/>
            <w:rFonts w:ascii="Times New Roman" w:hAnsi="Times New Roman" w:cs="Times New Roman"/>
            <w:b/>
            <w:sz w:val="28"/>
            <w:szCs w:val="28"/>
          </w:rPr>
          <w:t>http://www.openclass.ru/node/50859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00E48" w:rsidRPr="00600E48" w:rsidRDefault="00600E48" w:rsidP="00600E4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я истории и обществознания</w:t>
      </w:r>
      <w:r w:rsidRPr="00600E48">
        <w:t xml:space="preserve"> </w:t>
      </w:r>
    </w:p>
    <w:p w:rsidR="00600E48" w:rsidRPr="007D5849" w:rsidRDefault="00600E48" w:rsidP="00600E48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25" w:history="1">
        <w:r w:rsidRPr="00B82A02">
          <w:rPr>
            <w:rStyle w:val="a3"/>
            <w:rFonts w:ascii="Times New Roman" w:hAnsi="Times New Roman" w:cs="Times New Roman"/>
            <w:b/>
            <w:sz w:val="28"/>
            <w:szCs w:val="28"/>
          </w:rPr>
          <w:t>http://vkontakte.ru/club402900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D5849" w:rsidRDefault="007D584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0F5" w:rsidRPr="008910F5" w:rsidRDefault="008910F5">
      <w:pPr>
        <w:rPr>
          <w:rFonts w:ascii="Times New Roman" w:hAnsi="Times New Roman" w:cs="Times New Roman"/>
          <w:sz w:val="28"/>
          <w:szCs w:val="28"/>
        </w:rPr>
      </w:pPr>
      <w:r w:rsidRPr="008910F5">
        <w:rPr>
          <w:rFonts w:ascii="Times New Roman" w:hAnsi="Times New Roman" w:cs="Times New Roman"/>
          <w:b/>
          <w:sz w:val="28"/>
          <w:szCs w:val="28"/>
          <w:u w:val="single"/>
        </w:rPr>
        <w:t>Перспектива работы над темой:</w:t>
      </w:r>
      <w:r>
        <w:rPr>
          <w:rFonts w:ascii="Times New Roman" w:hAnsi="Times New Roman" w:cs="Times New Roman"/>
          <w:sz w:val="28"/>
          <w:szCs w:val="28"/>
        </w:rPr>
        <w:t xml:space="preserve"> написание программы (элективные курсы) изучения Холокоста и создание ЭОР по теме.</w:t>
      </w:r>
    </w:p>
    <w:p w:rsidR="008910F5" w:rsidRDefault="008910F5"/>
    <w:p w:rsidR="008910F5" w:rsidRPr="008910F5" w:rsidRDefault="008910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910F5" w:rsidRPr="008910F5" w:rsidSect="004904BD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17" w:rsidRDefault="00390417" w:rsidP="008910F5">
      <w:pPr>
        <w:spacing w:after="0" w:line="240" w:lineRule="auto"/>
      </w:pPr>
      <w:r>
        <w:separator/>
      </w:r>
    </w:p>
  </w:endnote>
  <w:endnote w:type="continuationSeparator" w:id="0">
    <w:p w:rsidR="00390417" w:rsidRDefault="00390417" w:rsidP="0089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400055"/>
      <w:docPartObj>
        <w:docPartGallery w:val="Page Numbers (Bottom of Page)"/>
        <w:docPartUnique/>
      </w:docPartObj>
    </w:sdtPr>
    <w:sdtEndPr/>
    <w:sdtContent>
      <w:p w:rsidR="008910F5" w:rsidRDefault="008910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9E">
          <w:rPr>
            <w:noProof/>
          </w:rPr>
          <w:t>5</w:t>
        </w:r>
        <w:r>
          <w:fldChar w:fldCharType="end"/>
        </w:r>
      </w:p>
    </w:sdtContent>
  </w:sdt>
  <w:p w:rsidR="008910F5" w:rsidRDefault="008910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17" w:rsidRDefault="00390417" w:rsidP="008910F5">
      <w:pPr>
        <w:spacing w:after="0" w:line="240" w:lineRule="auto"/>
      </w:pPr>
      <w:r>
        <w:separator/>
      </w:r>
    </w:p>
  </w:footnote>
  <w:footnote w:type="continuationSeparator" w:id="0">
    <w:p w:rsidR="00390417" w:rsidRDefault="00390417" w:rsidP="0089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4C15F8"/>
    <w:multiLevelType w:val="multilevel"/>
    <w:tmpl w:val="1D7E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2908"/>
    <w:multiLevelType w:val="hybridMultilevel"/>
    <w:tmpl w:val="AD14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26A2"/>
    <w:multiLevelType w:val="hybridMultilevel"/>
    <w:tmpl w:val="B8B0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2F6C"/>
    <w:multiLevelType w:val="multilevel"/>
    <w:tmpl w:val="E82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93E97"/>
    <w:multiLevelType w:val="hybridMultilevel"/>
    <w:tmpl w:val="411A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0EFC"/>
    <w:multiLevelType w:val="hybridMultilevel"/>
    <w:tmpl w:val="5C7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5667C"/>
    <w:multiLevelType w:val="hybridMultilevel"/>
    <w:tmpl w:val="DBC236BE"/>
    <w:lvl w:ilvl="0" w:tplc="5DD6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3E3236"/>
    <w:multiLevelType w:val="hybridMultilevel"/>
    <w:tmpl w:val="BD8E62EC"/>
    <w:lvl w:ilvl="0" w:tplc="F6DCF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0C0F"/>
    <w:multiLevelType w:val="multilevel"/>
    <w:tmpl w:val="99D643F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4196A"/>
    <w:multiLevelType w:val="hybridMultilevel"/>
    <w:tmpl w:val="43A0C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30B7"/>
    <w:multiLevelType w:val="hybridMultilevel"/>
    <w:tmpl w:val="5738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83810"/>
    <w:multiLevelType w:val="hybridMultilevel"/>
    <w:tmpl w:val="D4263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94122"/>
    <w:multiLevelType w:val="hybridMultilevel"/>
    <w:tmpl w:val="E1F4E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B4"/>
    <w:rsid w:val="001B3DDD"/>
    <w:rsid w:val="00335517"/>
    <w:rsid w:val="00390417"/>
    <w:rsid w:val="0039489E"/>
    <w:rsid w:val="00432663"/>
    <w:rsid w:val="00456271"/>
    <w:rsid w:val="004904BD"/>
    <w:rsid w:val="004D55B7"/>
    <w:rsid w:val="00542E17"/>
    <w:rsid w:val="00600E48"/>
    <w:rsid w:val="0065067C"/>
    <w:rsid w:val="00663DB4"/>
    <w:rsid w:val="00683148"/>
    <w:rsid w:val="006C2234"/>
    <w:rsid w:val="007D5849"/>
    <w:rsid w:val="007D62B9"/>
    <w:rsid w:val="007F1CAE"/>
    <w:rsid w:val="008153C5"/>
    <w:rsid w:val="008750C4"/>
    <w:rsid w:val="008910F5"/>
    <w:rsid w:val="008A68E7"/>
    <w:rsid w:val="009E4A0A"/>
    <w:rsid w:val="00AB1A88"/>
    <w:rsid w:val="00AC55DE"/>
    <w:rsid w:val="00AF1051"/>
    <w:rsid w:val="00B443C6"/>
    <w:rsid w:val="00B877F6"/>
    <w:rsid w:val="00CF0632"/>
    <w:rsid w:val="00E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48"/>
  </w:style>
  <w:style w:type="paragraph" w:styleId="1">
    <w:name w:val="heading 1"/>
    <w:basedOn w:val="a"/>
    <w:next w:val="a"/>
    <w:link w:val="10"/>
    <w:uiPriority w:val="9"/>
    <w:qFormat/>
    <w:rsid w:val="008A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8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48"/>
    <w:rPr>
      <w:strike w:val="0"/>
      <w:dstrike w:val="0"/>
      <w:color w:val="6D9A00"/>
      <w:u w:val="none"/>
      <w:effect w:val="none"/>
    </w:rPr>
  </w:style>
  <w:style w:type="paragraph" w:styleId="a4">
    <w:name w:val="Normal (Web)"/>
    <w:basedOn w:val="a"/>
    <w:uiPriority w:val="99"/>
    <w:unhideWhenUsed/>
    <w:rsid w:val="0068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55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6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8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A68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6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9E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7F1C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F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0F5"/>
  </w:style>
  <w:style w:type="paragraph" w:styleId="ab">
    <w:name w:val="footer"/>
    <w:basedOn w:val="a"/>
    <w:link w:val="ac"/>
    <w:uiPriority w:val="99"/>
    <w:unhideWhenUsed/>
    <w:rsid w:val="0089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0F5"/>
  </w:style>
  <w:style w:type="paragraph" w:styleId="ad">
    <w:name w:val="Balloon Text"/>
    <w:basedOn w:val="a"/>
    <w:link w:val="ae"/>
    <w:uiPriority w:val="99"/>
    <w:semiHidden/>
    <w:unhideWhenUsed/>
    <w:rsid w:val="0049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04BD"/>
    <w:rPr>
      <w:rFonts w:ascii="Tahoma" w:hAnsi="Tahoma" w:cs="Tahoma"/>
      <w:sz w:val="16"/>
      <w:szCs w:val="16"/>
    </w:rPr>
  </w:style>
  <w:style w:type="table" w:styleId="2-1">
    <w:name w:val="Medium Shading 2 Accent 1"/>
    <w:basedOn w:val="a1"/>
    <w:uiPriority w:val="64"/>
    <w:rsid w:val="00AB1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B1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48"/>
  </w:style>
  <w:style w:type="paragraph" w:styleId="1">
    <w:name w:val="heading 1"/>
    <w:basedOn w:val="a"/>
    <w:next w:val="a"/>
    <w:link w:val="10"/>
    <w:uiPriority w:val="9"/>
    <w:qFormat/>
    <w:rsid w:val="008A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68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48"/>
    <w:rPr>
      <w:strike w:val="0"/>
      <w:dstrike w:val="0"/>
      <w:color w:val="6D9A00"/>
      <w:u w:val="none"/>
      <w:effect w:val="none"/>
    </w:rPr>
  </w:style>
  <w:style w:type="paragraph" w:styleId="a4">
    <w:name w:val="Normal (Web)"/>
    <w:basedOn w:val="a"/>
    <w:uiPriority w:val="99"/>
    <w:unhideWhenUsed/>
    <w:rsid w:val="0068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55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6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8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A68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68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9E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7F1C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F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0F5"/>
  </w:style>
  <w:style w:type="paragraph" w:styleId="ab">
    <w:name w:val="footer"/>
    <w:basedOn w:val="a"/>
    <w:link w:val="ac"/>
    <w:uiPriority w:val="99"/>
    <w:unhideWhenUsed/>
    <w:rsid w:val="00891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0F5"/>
  </w:style>
  <w:style w:type="paragraph" w:styleId="ad">
    <w:name w:val="Balloon Text"/>
    <w:basedOn w:val="a"/>
    <w:link w:val="ae"/>
    <w:uiPriority w:val="99"/>
    <w:semiHidden/>
    <w:unhideWhenUsed/>
    <w:rsid w:val="0049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04BD"/>
    <w:rPr>
      <w:rFonts w:ascii="Tahoma" w:hAnsi="Tahoma" w:cs="Tahoma"/>
      <w:sz w:val="16"/>
      <w:szCs w:val="16"/>
    </w:rPr>
  </w:style>
  <w:style w:type="table" w:styleId="2-1">
    <w:name w:val="Medium Shading 2 Accent 1"/>
    <w:basedOn w:val="a1"/>
    <w:uiPriority w:val="64"/>
    <w:rsid w:val="00AB1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AB1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class.ru/node/224765" TargetMode="External"/><Relationship Id="rId18" Type="http://schemas.openxmlformats.org/officeDocument/2006/relationships/hyperlink" Target="http://www.openclass.ru/wiki-pages/166045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yadvashem.macam.ac.il/is/en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openclass.ru/node/149796" TargetMode="External"/><Relationship Id="rId17" Type="http://schemas.openxmlformats.org/officeDocument/2006/relationships/hyperlink" Target="http://www.openclass.ru/wiki-pages/159978" TargetMode="External"/><Relationship Id="rId25" Type="http://schemas.openxmlformats.org/officeDocument/2006/relationships/hyperlink" Target="http://vkontakte.ru/club4029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penclass.ru/node/239423" TargetMode="External"/><Relationship Id="rId20" Type="http://schemas.openxmlformats.org/officeDocument/2006/relationships/hyperlink" Target="http://ynri.yhrm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locf.ru/" TargetMode="External"/><Relationship Id="rId24" Type="http://schemas.openxmlformats.org/officeDocument/2006/relationships/hyperlink" Target="http://www.openclass.ru/node/5085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penclass.ru/node/193721" TargetMode="External"/><Relationship Id="rId23" Type="http://schemas.openxmlformats.org/officeDocument/2006/relationships/hyperlink" Target="http://www.openclass.ru/node/129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1.yadvashem.org/yv/ru/education/index.asp%20%20" TargetMode="External"/><Relationship Id="rId19" Type="http://schemas.openxmlformats.org/officeDocument/2006/relationships/hyperlink" Target="http://www.openclass.ru/lessons/14979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rt.holocaust-education.net" TargetMode="External"/><Relationship Id="rId22" Type="http://schemas.openxmlformats.org/officeDocument/2006/relationships/hyperlink" Target="http://www.openclass.ru/node/21762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BA1FC-6C69-4BFE-B3A3-E11731BE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орческий отчёт  учителя истории и обществознания  Ходжер Елены Владимировны</vt:lpstr>
    </vt:vector>
  </TitlesOfParts>
  <Company>Муниципальное общеобразовательное учреждение средняя общеобразовательная школа №5 г. Николаевска-на-Амуре, Хабаровского края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кий отчёт  учителя истории и обществознания  Ходжер Елены Владимировны</dc:title>
  <dc:subject>По теме самообразования</dc:subject>
  <dc:creator/>
  <cp:keywords/>
  <dc:description/>
  <cp:lastModifiedBy>Елена</cp:lastModifiedBy>
  <cp:revision>8</cp:revision>
  <dcterms:created xsi:type="dcterms:W3CDTF">2011-12-03T06:03:00Z</dcterms:created>
  <dcterms:modified xsi:type="dcterms:W3CDTF">2011-12-04T04:22:00Z</dcterms:modified>
</cp:coreProperties>
</file>